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515" w:rsidRPr="006F046D" w:rsidRDefault="00895515">
      <w:pPr>
        <w:rPr>
          <w:color w:val="5B9BD5" w:themeColor="accent1"/>
          <w:sz w:val="56"/>
        </w:rPr>
      </w:pPr>
    </w:p>
    <w:p w:rsidR="00895515" w:rsidRPr="006F046D" w:rsidRDefault="006F046D">
      <w:pPr>
        <w:rPr>
          <w:color w:val="5B9BD5" w:themeColor="accent1"/>
          <w:sz w:val="56"/>
        </w:rPr>
      </w:pPr>
      <w:r w:rsidRPr="006F046D">
        <w:rPr>
          <w:color w:val="5B9BD5" w:themeColor="accent1"/>
          <w:sz w:val="56"/>
        </w:rPr>
        <w:t>Testes de caixa negra</w:t>
      </w:r>
    </w:p>
    <w:p w:rsidR="006F046D" w:rsidRPr="006F046D" w:rsidRDefault="006F046D">
      <w:pPr>
        <w:rPr>
          <w:color w:val="5B9BD5" w:themeColor="accent1"/>
          <w:sz w:val="56"/>
        </w:rPr>
      </w:pPr>
      <w:r w:rsidRPr="006F046D">
        <w:rPr>
          <w:color w:val="5B9BD5" w:themeColor="accent1"/>
          <w:sz w:val="56"/>
        </w:rPr>
        <w:t>Resumo</w:t>
      </w:r>
    </w:p>
    <w:p w:rsidR="00895515" w:rsidRPr="006F046D" w:rsidRDefault="00895515">
      <w:pPr>
        <w:rPr>
          <w:color w:val="5B9BD5" w:themeColor="accent1"/>
          <w:sz w:val="56"/>
        </w:rPr>
      </w:pPr>
    </w:p>
    <w:p w:rsidR="00895515" w:rsidRPr="006F046D" w:rsidRDefault="00895515">
      <w:pPr>
        <w:rPr>
          <w:color w:val="5B9BD5" w:themeColor="accent1"/>
          <w:sz w:val="56"/>
        </w:rPr>
      </w:pPr>
    </w:p>
    <w:p w:rsidR="00895515" w:rsidRDefault="00895515"/>
    <w:p w:rsidR="00895515" w:rsidRDefault="00895515"/>
    <w:p w:rsidR="00895515" w:rsidRDefault="00895515"/>
    <w:p w:rsidR="00895515" w:rsidRDefault="00895515"/>
    <w:p w:rsidR="00895515" w:rsidRDefault="00895515"/>
    <w:p w:rsidR="00895515" w:rsidRDefault="00895515"/>
    <w:p w:rsidR="00895515" w:rsidRDefault="00895515"/>
    <w:p w:rsidR="00895515" w:rsidRDefault="00895515"/>
    <w:p w:rsidR="00895515" w:rsidRDefault="00895515"/>
    <w:p w:rsidR="006F046D" w:rsidRDefault="006F046D"/>
    <w:p w:rsidR="00895515" w:rsidRDefault="00895515"/>
    <w:p w:rsidR="00B129E6" w:rsidRDefault="00B129E6"/>
    <w:p w:rsidR="00B129E6" w:rsidRDefault="00B129E6"/>
    <w:p w:rsidR="00B129E6" w:rsidRDefault="00B129E6"/>
    <w:p w:rsidR="00B129E6" w:rsidRDefault="00B129E6"/>
    <w:p w:rsidR="00895515" w:rsidRDefault="00B129E6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38735</wp:posOffset>
                </wp:positionV>
                <wp:extent cx="2414905" cy="1369695"/>
                <wp:effectExtent l="0" t="0" r="0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4905" cy="1369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Test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>: Sónia Araújo</w:t>
                            </w:r>
                          </w:p>
                          <w:p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Develop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 xml:space="preserve">: Abdul </w:t>
                            </w: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Karim</w:t>
                            </w:r>
                            <w:proofErr w:type="spellEnd"/>
                          </w:p>
                          <w:p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Developer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>: Pedro Carneiro</w:t>
                            </w:r>
                          </w:p>
                          <w:p w:rsidR="00B129E6" w:rsidRPr="00B129E6" w:rsidRDefault="00B129E6">
                            <w:pPr>
                              <w:rPr>
                                <w:sz w:val="24"/>
                              </w:rPr>
                            </w:pPr>
                            <w:proofErr w:type="spellStart"/>
                            <w:r w:rsidRPr="00B129E6">
                              <w:rPr>
                                <w:sz w:val="24"/>
                              </w:rPr>
                              <w:t>Scrum</w:t>
                            </w:r>
                            <w:proofErr w:type="spellEnd"/>
                            <w:r w:rsidRPr="00B129E6">
                              <w:rPr>
                                <w:sz w:val="24"/>
                              </w:rPr>
                              <w:t xml:space="preserve"> master: Mário Dantas Jos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9.2pt;margin-top:3.05pt;width:190.15pt;height:107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" filled="f" stroked="f">
                <v:textbox>
                  <w:txbxContent>
                    <w:p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Tester</w:t>
                      </w:r>
                      <w:proofErr w:type="spellEnd"/>
                      <w:r w:rsidRPr="00B129E6">
                        <w:rPr>
                          <w:sz w:val="24"/>
                        </w:rPr>
                        <w:t>: Sónia Araújo</w:t>
                      </w:r>
                    </w:p>
                    <w:p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Developer</w:t>
                      </w:r>
                      <w:proofErr w:type="spellEnd"/>
                      <w:r w:rsidRPr="00B129E6">
                        <w:rPr>
                          <w:sz w:val="24"/>
                        </w:rPr>
                        <w:t xml:space="preserve">: Abdul </w:t>
                      </w:r>
                      <w:proofErr w:type="spellStart"/>
                      <w:r w:rsidRPr="00B129E6">
                        <w:rPr>
                          <w:sz w:val="24"/>
                        </w:rPr>
                        <w:t>Karim</w:t>
                      </w:r>
                      <w:proofErr w:type="spellEnd"/>
                    </w:p>
                    <w:p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Developer</w:t>
                      </w:r>
                      <w:proofErr w:type="spellEnd"/>
                      <w:r w:rsidRPr="00B129E6">
                        <w:rPr>
                          <w:sz w:val="24"/>
                        </w:rPr>
                        <w:t>: Pedro Carneiro</w:t>
                      </w:r>
                    </w:p>
                    <w:p w:rsidR="00B129E6" w:rsidRPr="00B129E6" w:rsidRDefault="00B129E6">
                      <w:pPr>
                        <w:rPr>
                          <w:sz w:val="24"/>
                        </w:rPr>
                      </w:pPr>
                      <w:proofErr w:type="spellStart"/>
                      <w:r w:rsidRPr="00B129E6">
                        <w:rPr>
                          <w:sz w:val="24"/>
                        </w:rPr>
                        <w:t>Scrum</w:t>
                      </w:r>
                      <w:proofErr w:type="spellEnd"/>
                      <w:r w:rsidRPr="00B129E6">
                        <w:rPr>
                          <w:sz w:val="24"/>
                        </w:rPr>
                        <w:t xml:space="preserve"> master: Mário Dantas José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5515" w:rsidRDefault="00895515"/>
    <w:p w:rsidR="00895515" w:rsidRDefault="00895515"/>
    <w:p w:rsidR="00895515" w:rsidRDefault="00895515"/>
    <w:p w:rsidR="006F046D" w:rsidRDefault="006F046D"/>
    <w:p w:rsidR="00895515" w:rsidRDefault="00895515"/>
    <w:p w:rsidR="00895515" w:rsidRDefault="00895515">
      <w:r>
        <w:lastRenderedPageBreak/>
        <w:t xml:space="preserve">A nível de package o programa esta bem desenvolvido, há várias ligações entre estes como podemos observar com o auxílio da imagem a baixo, para fazer os testes de caixa negra concentrei-me também no UML quer dos package quer das classes para poder ver que ligação havia entre as classes e entre os package. Em </w:t>
      </w:r>
      <w:r w:rsidR="00F15F41">
        <w:t>relação as classes também se pode verificar que há uma ligação entre as mesmas e que estão bem organizadas.</w:t>
      </w:r>
    </w:p>
    <w:p w:rsidR="00895515" w:rsidRDefault="00895515"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89535</wp:posOffset>
            </wp:positionV>
            <wp:extent cx="7543800" cy="3605127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3605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5515" w:rsidRDefault="00895515"/>
    <w:p w:rsidR="00895515" w:rsidRDefault="00895515"/>
    <w:p w:rsidR="00895515" w:rsidRDefault="00895515"/>
    <w:p w:rsidR="00895515" w:rsidRPr="00895515" w:rsidRDefault="00895515"/>
    <w:p w:rsidR="00895515" w:rsidRDefault="00895515"/>
    <w:p w:rsidR="00895515" w:rsidRDefault="00895515"/>
    <w:p w:rsidR="00895515" w:rsidRDefault="00895515"/>
    <w:p w:rsidR="00F15F41" w:rsidRDefault="00F15F41"/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75285</wp:posOffset>
            </wp:positionV>
            <wp:extent cx="8181475" cy="425767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"/>
                    <a:stretch/>
                  </pic:blipFill>
                  <pic:spPr bwMode="auto">
                    <a:xfrm>
                      <a:off x="0" y="0"/>
                      <a:ext cx="8181475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F15F41" w:rsidRDefault="00F15F41">
      <w:pPr>
        <w:rPr>
          <w:noProof/>
          <w:lang w:eastAsia="pt-PT"/>
        </w:rPr>
      </w:pPr>
    </w:p>
    <w:p w:rsidR="00915B9F" w:rsidRDefault="00F15F41">
      <w:r>
        <w:lastRenderedPageBreak/>
        <w:t xml:space="preserve">No inicio do projeto havia falta de muitos comentários em todas as classes, que foram devidamente adicionados depois de um sprint </w:t>
      </w:r>
      <w:proofErr w:type="spellStart"/>
      <w:r w:rsidRPr="00F15F41">
        <w:t>delimiting</w:t>
      </w:r>
      <w:proofErr w:type="spellEnd"/>
      <w:r w:rsidRPr="00F15F41">
        <w:t xml:space="preserve"> </w:t>
      </w:r>
      <w:proofErr w:type="spellStart"/>
      <w:r w:rsidRPr="00F15F41">
        <w:t>review</w:t>
      </w:r>
      <w:proofErr w:type="spellEnd"/>
      <w:r>
        <w:t>, em relação as pequenas c</w:t>
      </w:r>
      <w:r w:rsidR="00B129E6">
        <w:t xml:space="preserve">lasses </w:t>
      </w:r>
      <w:proofErr w:type="gramStart"/>
      <w:r w:rsidR="00B129E6">
        <w:t>( Rules</w:t>
      </w:r>
      <w:proofErr w:type="gramEnd"/>
      <w:r w:rsidR="00B129E6">
        <w:t>,</w:t>
      </w:r>
      <w:r>
        <w:t xml:space="preserve"> </w:t>
      </w:r>
      <w:proofErr w:type="spellStart"/>
      <w:r>
        <w:t>Message</w:t>
      </w:r>
      <w:proofErr w:type="spellEnd"/>
      <w:r>
        <w:t xml:space="preserve">, </w:t>
      </w:r>
      <w:proofErr w:type="spellStart"/>
      <w:r w:rsidRPr="00F15F41">
        <w:t>RToEpsCompiler</w:t>
      </w:r>
      <w:proofErr w:type="spellEnd"/>
      <w:r>
        <w:t xml:space="preserve"> e </w:t>
      </w:r>
      <w:proofErr w:type="spellStart"/>
      <w:r w:rsidRPr="00F15F41">
        <w:t>TexToPDFCompiler</w:t>
      </w:r>
      <w:proofErr w:type="spellEnd"/>
      <w:r>
        <w:t xml:space="preserve">) não foram feitas </w:t>
      </w:r>
      <w:proofErr w:type="spellStart"/>
      <w:r>
        <w:t>Chec</w:t>
      </w:r>
      <w:r w:rsidR="00B61287">
        <w:t>k</w:t>
      </w:r>
      <w:r>
        <w:t>Lists</w:t>
      </w:r>
      <w:proofErr w:type="spellEnd"/>
      <w:r>
        <w:t xml:space="preserve"> por se tratarem de classes pequenas e simples mas os comentários foram adicionados. </w:t>
      </w:r>
    </w:p>
    <w:p w:rsidR="00F15F41" w:rsidRDefault="00F15F41">
      <w:r>
        <w:t xml:space="preserve">Em reação à estrutura do projeto este encontra-se bem organizado e que a hierarquia que </w:t>
      </w:r>
      <w:proofErr w:type="gramStart"/>
      <w:r>
        <w:t>é suposta</w:t>
      </w:r>
      <w:proofErr w:type="gramEnd"/>
      <w:r>
        <w:t xml:space="preserve">. Os ciclos são bem-feitos e o programa não demora muito a correr. Foram usadas estruturas de dados como </w:t>
      </w:r>
      <w:proofErr w:type="spellStart"/>
      <w:r>
        <w:t>arrays</w:t>
      </w:r>
      <w:proofErr w:type="spellEnd"/>
      <w:r>
        <w:t xml:space="preserve">, </w:t>
      </w:r>
      <w:proofErr w:type="spellStart"/>
      <w:r>
        <w:t>Maps</w:t>
      </w:r>
      <w:proofErr w:type="spellEnd"/>
      <w:r>
        <w:t xml:space="preserve">. As condições booleanas estão </w:t>
      </w:r>
      <w:proofErr w:type="gramStart"/>
      <w:r>
        <w:t>bem feitas</w:t>
      </w:r>
      <w:proofErr w:type="gramEnd"/>
      <w:r>
        <w:t xml:space="preserve"> sem erros.</w:t>
      </w:r>
    </w:p>
    <w:p w:rsidR="00F15F41" w:rsidRDefault="00F15F41">
      <w:r>
        <w:t>A última coisa a ser feita</w:t>
      </w:r>
      <w:r w:rsidR="00B61287">
        <w:t xml:space="preserve">, que embora nas primeiras </w:t>
      </w:r>
      <w:proofErr w:type="spellStart"/>
      <w:r w:rsidR="00B61287">
        <w:t>CheckLists</w:t>
      </w:r>
      <w:proofErr w:type="spellEnd"/>
      <w:r w:rsidR="00B61287">
        <w:t xml:space="preserve"> ainda não estava feito foi a cobertura do código do projeto feita através de testes</w:t>
      </w:r>
      <w:r>
        <w:t xml:space="preserve"> unitários que neste momento já estão devidamente elaborados.</w:t>
      </w:r>
    </w:p>
    <w:p w:rsidR="00487513" w:rsidRDefault="00487513">
      <w:r>
        <w:t>O projeto é bastante eficiente e rápido.</w:t>
      </w:r>
    </w:p>
    <w:p w:rsidR="006F046D" w:rsidRDefault="006F046D">
      <w:r>
        <w:t>Resumo de testes por classe:</w:t>
      </w:r>
    </w:p>
    <w:p w:rsidR="006C1BDC" w:rsidRPr="00B129E6" w:rsidRDefault="006C1BDC">
      <w:pPr>
        <w:rPr>
          <w:b/>
        </w:rPr>
      </w:pPr>
      <w:proofErr w:type="gramStart"/>
      <w:r w:rsidRPr="00B129E6">
        <w:rPr>
          <w:b/>
        </w:rPr>
        <w:t xml:space="preserve">Package </w:t>
      </w:r>
      <w:proofErr w:type="gramEnd"/>
      <w:r w:rsidRPr="00B129E6">
        <w:rPr>
          <w:b/>
        </w:rPr>
        <w:t>: pt.iscte.es1.antiSpamFilterGUI</w:t>
      </w:r>
    </w:p>
    <w:p w:rsidR="00405A1D" w:rsidRDefault="00405A1D" w:rsidP="00405A1D">
      <w:pPr>
        <w:pStyle w:val="PargrafodaLista"/>
        <w:numPr>
          <w:ilvl w:val="0"/>
          <w:numId w:val="1"/>
        </w:numPr>
      </w:pPr>
      <w:proofErr w:type="spellStart"/>
      <w:r w:rsidRPr="00405A1D">
        <w:t>AntiSpamFilterMenu</w:t>
      </w:r>
      <w:proofErr w:type="spellEnd"/>
    </w:p>
    <w:p w:rsidR="00405A1D" w:rsidRDefault="00405A1D" w:rsidP="00405A1D">
      <w:pPr>
        <w:ind w:firstLine="708"/>
      </w:pPr>
      <w:r>
        <w:t>Na primeira versão:</w:t>
      </w:r>
    </w:p>
    <w:p w:rsidR="00405A1D" w:rsidRDefault="00405A1D" w:rsidP="00405A1D">
      <w:pPr>
        <w:pStyle w:val="PargrafodaLista"/>
        <w:numPr>
          <w:ilvl w:val="0"/>
          <w:numId w:val="3"/>
        </w:numPr>
      </w:pPr>
      <w:r>
        <w:t xml:space="preserve">Falta de comentários </w:t>
      </w:r>
    </w:p>
    <w:p w:rsidR="00405A1D" w:rsidRDefault="00405A1D" w:rsidP="00405A1D">
      <w:pPr>
        <w:pStyle w:val="PargrafodaLista"/>
        <w:numPr>
          <w:ilvl w:val="0"/>
          <w:numId w:val="3"/>
        </w:numPr>
      </w:pPr>
      <w:r>
        <w:t>Falta de testes unitários</w:t>
      </w:r>
    </w:p>
    <w:p w:rsidR="00405A1D" w:rsidRDefault="00405A1D" w:rsidP="00405A1D">
      <w:pPr>
        <w:ind w:firstLine="708"/>
      </w:pPr>
      <w:r>
        <w:t>Na versão seguinte:</w:t>
      </w:r>
    </w:p>
    <w:p w:rsidR="00405A1D" w:rsidRDefault="00405A1D" w:rsidP="00405A1D">
      <w:pPr>
        <w:pStyle w:val="PargrafodaLista"/>
        <w:numPr>
          <w:ilvl w:val="0"/>
          <w:numId w:val="4"/>
        </w:numPr>
      </w:pPr>
      <w:r>
        <w:t xml:space="preserve">Comentários foram adicionados </w:t>
      </w:r>
    </w:p>
    <w:p w:rsidR="006C1BDC" w:rsidRDefault="00405A1D" w:rsidP="00B129E6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6C1BDC" w:rsidRDefault="006C1BDC" w:rsidP="006C1BDC">
      <w:pPr>
        <w:pStyle w:val="PargrafodaLista"/>
        <w:numPr>
          <w:ilvl w:val="0"/>
          <w:numId w:val="1"/>
        </w:numPr>
      </w:pPr>
      <w:proofErr w:type="spellStart"/>
      <w:r w:rsidRPr="006C1BDC">
        <w:t>MenuSecundario</w:t>
      </w:r>
      <w:proofErr w:type="spellEnd"/>
    </w:p>
    <w:p w:rsidR="00B129E6" w:rsidRDefault="00B129E6" w:rsidP="00B129E6">
      <w:pPr>
        <w:ind w:firstLine="708"/>
      </w:pPr>
      <w:r>
        <w:t>Na primeira versão: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 xml:space="preserve">Falta de comentários 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>Falta de testes unitários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>Métodos muito grandes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 xml:space="preserve">Única classe com o nome em português </w:t>
      </w:r>
    </w:p>
    <w:p w:rsidR="00B129E6" w:rsidRDefault="00B129E6" w:rsidP="00B129E6">
      <w:pPr>
        <w:ind w:firstLine="708"/>
      </w:pPr>
      <w:r>
        <w:t>Na versão seguinte:</w:t>
      </w:r>
    </w:p>
    <w:p w:rsidR="00B129E6" w:rsidRDefault="00B129E6" w:rsidP="00B129E6">
      <w:pPr>
        <w:pStyle w:val="PargrafodaLista"/>
        <w:numPr>
          <w:ilvl w:val="0"/>
          <w:numId w:val="4"/>
        </w:numPr>
      </w:pPr>
      <w:r>
        <w:t xml:space="preserve">Comentários foram adicionados </w:t>
      </w:r>
    </w:p>
    <w:p w:rsidR="006C1BDC" w:rsidRDefault="00B129E6" w:rsidP="006C1BDC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6C1BDC" w:rsidRPr="00B129E6" w:rsidRDefault="006C1BDC" w:rsidP="006C1BDC">
      <w:pPr>
        <w:rPr>
          <w:b/>
        </w:rPr>
      </w:pPr>
      <w:proofErr w:type="gramStart"/>
      <w:r w:rsidRPr="00B129E6">
        <w:rPr>
          <w:b/>
        </w:rPr>
        <w:t xml:space="preserve">Package </w:t>
      </w:r>
      <w:proofErr w:type="gramEnd"/>
      <w:r w:rsidRPr="00B129E6">
        <w:rPr>
          <w:b/>
        </w:rPr>
        <w:t>: pt.iscte.es1.tabledata</w:t>
      </w:r>
    </w:p>
    <w:p w:rsidR="006C1BDC" w:rsidRDefault="00B129E6" w:rsidP="006C1BDC">
      <w:pPr>
        <w:pStyle w:val="PargrafodaLista"/>
        <w:numPr>
          <w:ilvl w:val="0"/>
          <w:numId w:val="1"/>
        </w:numPr>
      </w:pPr>
      <w:proofErr w:type="spellStart"/>
      <w:r>
        <w:t>TabeleDataManipulator</w:t>
      </w:r>
      <w:proofErr w:type="spellEnd"/>
    </w:p>
    <w:p w:rsidR="00B129E6" w:rsidRDefault="00B129E6" w:rsidP="00B129E6">
      <w:pPr>
        <w:ind w:firstLine="708"/>
      </w:pPr>
      <w:r>
        <w:t>Na primeira versão: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 xml:space="preserve">Falta de comentários </w:t>
      </w:r>
    </w:p>
    <w:p w:rsidR="00B129E6" w:rsidRDefault="00B129E6" w:rsidP="00B129E6">
      <w:pPr>
        <w:pStyle w:val="PargrafodaLista"/>
        <w:numPr>
          <w:ilvl w:val="0"/>
          <w:numId w:val="3"/>
        </w:numPr>
      </w:pPr>
      <w:r>
        <w:t>Falta de testes unitários</w:t>
      </w:r>
    </w:p>
    <w:p w:rsidR="00B129E6" w:rsidRDefault="00B129E6" w:rsidP="00B129E6">
      <w:pPr>
        <w:ind w:firstLine="708"/>
      </w:pPr>
      <w:r>
        <w:t>Na versão seguinte:</w:t>
      </w:r>
    </w:p>
    <w:p w:rsidR="00B129E6" w:rsidRDefault="00B129E6" w:rsidP="00B129E6">
      <w:pPr>
        <w:pStyle w:val="PargrafodaLista"/>
        <w:numPr>
          <w:ilvl w:val="0"/>
          <w:numId w:val="4"/>
        </w:numPr>
      </w:pPr>
      <w:r>
        <w:t xml:space="preserve">Comentários foram adicionados </w:t>
      </w:r>
    </w:p>
    <w:p w:rsidR="00B129E6" w:rsidRDefault="00B129E6" w:rsidP="00B129E6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B129E6" w:rsidRDefault="00B129E6" w:rsidP="00B129E6">
      <w:pPr>
        <w:pStyle w:val="PargrafodaLista"/>
        <w:ind w:left="1428"/>
      </w:pPr>
    </w:p>
    <w:p w:rsidR="006C1BDC" w:rsidRPr="00B129E6" w:rsidRDefault="006C1BDC" w:rsidP="006C1BDC">
      <w:pPr>
        <w:rPr>
          <w:b/>
        </w:rPr>
      </w:pPr>
      <w:proofErr w:type="gramStart"/>
      <w:r w:rsidRPr="00B129E6">
        <w:rPr>
          <w:b/>
        </w:rPr>
        <w:t xml:space="preserve">Package </w:t>
      </w:r>
      <w:proofErr w:type="gramEnd"/>
      <w:r w:rsidRPr="00B129E6">
        <w:rPr>
          <w:b/>
        </w:rPr>
        <w:t>: pt.iscte.es1.reader</w:t>
      </w:r>
    </w:p>
    <w:p w:rsidR="00405A1D" w:rsidRDefault="00405A1D" w:rsidP="00405A1D">
      <w:pPr>
        <w:pStyle w:val="PargrafodaLista"/>
        <w:numPr>
          <w:ilvl w:val="0"/>
          <w:numId w:val="1"/>
        </w:numPr>
      </w:pPr>
      <w:proofErr w:type="spellStart"/>
      <w:r w:rsidRPr="00405A1D">
        <w:t>CheckForFalses</w:t>
      </w:r>
      <w:proofErr w:type="spellEnd"/>
    </w:p>
    <w:p w:rsidR="00405A1D" w:rsidRDefault="00405A1D" w:rsidP="00405A1D">
      <w:pPr>
        <w:ind w:firstLine="708"/>
      </w:pPr>
      <w:r>
        <w:t>Na primeira versão:</w:t>
      </w:r>
    </w:p>
    <w:p w:rsidR="00405A1D" w:rsidRDefault="00405A1D" w:rsidP="00405A1D">
      <w:pPr>
        <w:pStyle w:val="PargrafodaLista"/>
        <w:numPr>
          <w:ilvl w:val="0"/>
          <w:numId w:val="3"/>
        </w:numPr>
      </w:pPr>
      <w:r>
        <w:t xml:space="preserve">Falta de comentários </w:t>
      </w:r>
    </w:p>
    <w:p w:rsidR="00405A1D" w:rsidRDefault="00405A1D" w:rsidP="00405A1D">
      <w:pPr>
        <w:pStyle w:val="PargrafodaLista"/>
        <w:numPr>
          <w:ilvl w:val="0"/>
          <w:numId w:val="3"/>
        </w:numPr>
      </w:pPr>
      <w:r>
        <w:t>Falta de testes unitários</w:t>
      </w:r>
    </w:p>
    <w:p w:rsidR="006C1BDC" w:rsidRDefault="006C1BDC" w:rsidP="00405A1D">
      <w:pPr>
        <w:pStyle w:val="PargrafodaLista"/>
        <w:numPr>
          <w:ilvl w:val="0"/>
          <w:numId w:val="3"/>
        </w:numPr>
      </w:pPr>
      <w:r>
        <w:t>A estrutura de dados “</w:t>
      </w:r>
      <w:proofErr w:type="spellStart"/>
      <w:r w:rsidRPr="006C1BDC">
        <w:t>rulesList</w:t>
      </w:r>
      <w:proofErr w:type="spellEnd"/>
      <w:r w:rsidRPr="006C1BDC">
        <w:t>”</w:t>
      </w:r>
      <w:r>
        <w:t xml:space="preserve"> não esta a ser utilizada a não ser no construtor da </w:t>
      </w:r>
      <w:proofErr w:type="spellStart"/>
      <w:r>
        <w:t>class</w:t>
      </w:r>
      <w:proofErr w:type="spellEnd"/>
    </w:p>
    <w:p w:rsidR="00405A1D" w:rsidRDefault="00405A1D" w:rsidP="00405A1D">
      <w:pPr>
        <w:ind w:firstLine="708"/>
      </w:pPr>
      <w:r>
        <w:t>Na versão seguinte:</w:t>
      </w:r>
    </w:p>
    <w:p w:rsidR="00405A1D" w:rsidRDefault="00405A1D" w:rsidP="00405A1D">
      <w:pPr>
        <w:pStyle w:val="PargrafodaLista"/>
        <w:numPr>
          <w:ilvl w:val="0"/>
          <w:numId w:val="4"/>
        </w:numPr>
      </w:pPr>
      <w:r>
        <w:t xml:space="preserve">Comentários foram adicionados </w:t>
      </w:r>
    </w:p>
    <w:p w:rsidR="00405A1D" w:rsidRDefault="00405A1D" w:rsidP="00405A1D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336788" w:rsidRDefault="00336788" w:rsidP="00405A1D">
      <w:pPr>
        <w:pStyle w:val="PargrafodaLista"/>
        <w:numPr>
          <w:ilvl w:val="0"/>
          <w:numId w:val="4"/>
        </w:numPr>
      </w:pPr>
      <w:r>
        <w:t>A estrutura de dados “</w:t>
      </w:r>
      <w:proofErr w:type="spellStart"/>
      <w:r w:rsidRPr="006C1BDC">
        <w:t>rulesList</w:t>
      </w:r>
      <w:proofErr w:type="spellEnd"/>
      <w:r w:rsidRPr="006C1BDC">
        <w:t>”</w:t>
      </w:r>
      <w:r>
        <w:t xml:space="preserve"> passou a ser usada</w:t>
      </w:r>
      <w:bookmarkStart w:id="0" w:name="_GoBack"/>
      <w:bookmarkEnd w:id="0"/>
    </w:p>
    <w:p w:rsidR="00405A1D" w:rsidRDefault="00405A1D" w:rsidP="00405A1D">
      <w:pPr>
        <w:pStyle w:val="PargrafodaLista"/>
      </w:pPr>
    </w:p>
    <w:p w:rsidR="006C1BDC" w:rsidRDefault="006C1BDC" w:rsidP="006C1BDC">
      <w:pPr>
        <w:pStyle w:val="PargrafodaLista"/>
        <w:numPr>
          <w:ilvl w:val="0"/>
          <w:numId w:val="1"/>
        </w:numPr>
      </w:pPr>
      <w:proofErr w:type="spellStart"/>
      <w:r>
        <w:t>DataReader</w:t>
      </w:r>
      <w:proofErr w:type="spellEnd"/>
    </w:p>
    <w:p w:rsidR="006C1BDC" w:rsidRDefault="006C1BDC" w:rsidP="006C1BDC">
      <w:pPr>
        <w:ind w:firstLine="708"/>
      </w:pPr>
      <w:r>
        <w:t>Na primeira versão: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>Falta de comentários bem estruturados</w:t>
      </w:r>
      <w:proofErr w:type="gramStart"/>
      <w:r>
        <w:t>,</w:t>
      </w:r>
      <w:proofErr w:type="gramEnd"/>
      <w:r>
        <w:t xml:space="preserve"> tem comentários muito pequenos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>Falta de testes unitários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>As variáveis FP e FN não esta a ser utilizada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 xml:space="preserve">Classe não tem construtor 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>Falta testes unitários</w:t>
      </w:r>
    </w:p>
    <w:p w:rsidR="006C1BDC" w:rsidRDefault="006C1BDC" w:rsidP="006C1BDC">
      <w:pPr>
        <w:ind w:firstLine="708"/>
      </w:pPr>
      <w:r>
        <w:t>Na versão seguinte: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>Comentários foram adicionados e melhorados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>As variáveis foram removidas por não serem usadas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 xml:space="preserve">O construtor foi adicionado </w:t>
      </w:r>
    </w:p>
    <w:p w:rsidR="006C1BDC" w:rsidRDefault="006C1BDC" w:rsidP="006C1BDC">
      <w:pPr>
        <w:pStyle w:val="PargrafodaLista"/>
      </w:pPr>
    </w:p>
    <w:p w:rsidR="006C1BDC" w:rsidRDefault="006C1BDC" w:rsidP="006C1BDC">
      <w:pPr>
        <w:pStyle w:val="PargrafodaLista"/>
        <w:numPr>
          <w:ilvl w:val="0"/>
          <w:numId w:val="1"/>
        </w:numPr>
      </w:pPr>
      <w:proofErr w:type="spellStart"/>
      <w:r w:rsidRPr="006C1BDC">
        <w:t>FileChooser</w:t>
      </w:r>
      <w:proofErr w:type="spellEnd"/>
    </w:p>
    <w:p w:rsidR="006C1BDC" w:rsidRDefault="006C1BDC" w:rsidP="006C1BDC">
      <w:pPr>
        <w:ind w:firstLine="708"/>
      </w:pPr>
      <w:r>
        <w:t>Na primeira versão: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 xml:space="preserve">Falta de comentários </w:t>
      </w:r>
    </w:p>
    <w:p w:rsidR="006C1BDC" w:rsidRDefault="006C1BDC" w:rsidP="006C1BDC">
      <w:pPr>
        <w:pStyle w:val="PargrafodaLista"/>
        <w:numPr>
          <w:ilvl w:val="0"/>
          <w:numId w:val="3"/>
        </w:numPr>
      </w:pPr>
      <w:r>
        <w:t>Falta de testes unitários</w:t>
      </w:r>
    </w:p>
    <w:p w:rsidR="006C1BDC" w:rsidRDefault="006C1BDC" w:rsidP="006C1BDC">
      <w:pPr>
        <w:ind w:firstLine="708"/>
      </w:pPr>
      <w:r>
        <w:t>Na versão seguinte: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 xml:space="preserve">Comentários foram adicionados </w:t>
      </w:r>
    </w:p>
    <w:p w:rsidR="006C1BDC" w:rsidRDefault="006C1BDC" w:rsidP="006C1BDC">
      <w:pPr>
        <w:pStyle w:val="PargrafodaLista"/>
        <w:numPr>
          <w:ilvl w:val="0"/>
          <w:numId w:val="4"/>
        </w:numPr>
      </w:pPr>
      <w:r>
        <w:t>Testes unitários foram realizados</w:t>
      </w:r>
    </w:p>
    <w:p w:rsidR="006C1BDC" w:rsidRDefault="006C1BDC" w:rsidP="006C1BDC">
      <w:pPr>
        <w:pStyle w:val="PargrafodaLista"/>
      </w:pPr>
    </w:p>
    <w:p w:rsidR="00405A1D" w:rsidRDefault="00405A1D" w:rsidP="00405A1D"/>
    <w:p w:rsidR="00405A1D" w:rsidRDefault="00405A1D" w:rsidP="00405A1D"/>
    <w:p w:rsidR="00405A1D" w:rsidRDefault="00405A1D" w:rsidP="00405A1D"/>
    <w:p w:rsidR="00405A1D" w:rsidRPr="00B129E6" w:rsidRDefault="00405A1D" w:rsidP="00405A1D">
      <w:pPr>
        <w:rPr>
          <w:b/>
        </w:rPr>
      </w:pPr>
    </w:p>
    <w:p w:rsidR="00405A1D" w:rsidRPr="00B129E6" w:rsidRDefault="006C1BDC" w:rsidP="00405A1D">
      <w:pPr>
        <w:rPr>
          <w:b/>
        </w:rPr>
      </w:pPr>
      <w:proofErr w:type="gramStart"/>
      <w:r w:rsidRPr="00B129E6">
        <w:rPr>
          <w:b/>
        </w:rPr>
        <w:lastRenderedPageBreak/>
        <w:t xml:space="preserve">Package </w:t>
      </w:r>
      <w:proofErr w:type="gramEnd"/>
      <w:r w:rsidRPr="00B129E6">
        <w:rPr>
          <w:b/>
        </w:rPr>
        <w:t>: pt.iscte.es1.antiSpamFilter</w:t>
      </w:r>
    </w:p>
    <w:p w:rsidR="00405A1D" w:rsidRDefault="00405A1D" w:rsidP="00405A1D">
      <w:pPr>
        <w:pStyle w:val="PargrafodaLista"/>
        <w:numPr>
          <w:ilvl w:val="0"/>
          <w:numId w:val="1"/>
        </w:numPr>
      </w:pPr>
      <w:proofErr w:type="spellStart"/>
      <w:r w:rsidRPr="00405A1D">
        <w:t>AntiSpamFilterProblem</w:t>
      </w:r>
      <w:proofErr w:type="spellEnd"/>
    </w:p>
    <w:p w:rsidR="00405A1D" w:rsidRDefault="00405A1D" w:rsidP="00405A1D">
      <w:pPr>
        <w:ind w:left="360" w:firstLine="348"/>
      </w:pPr>
      <w:r>
        <w:t>Na primeira versão: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Falta de comentários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>Bibliotecas java bem utilizadas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Classe pequena bem estruturada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Não tem hierarquia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>Faltam testes unitários</w:t>
      </w:r>
    </w:p>
    <w:p w:rsidR="00405A1D" w:rsidRDefault="00405A1D" w:rsidP="00405A1D">
      <w:pPr>
        <w:ind w:left="708"/>
      </w:pPr>
      <w:r>
        <w:t>Na versão seguinte:</w:t>
      </w:r>
    </w:p>
    <w:p w:rsidR="00405A1D" w:rsidRDefault="00405A1D" w:rsidP="00B129E6">
      <w:pPr>
        <w:pStyle w:val="PargrafodaLista"/>
        <w:numPr>
          <w:ilvl w:val="0"/>
          <w:numId w:val="3"/>
        </w:numPr>
      </w:pPr>
      <w:r>
        <w:t xml:space="preserve">Comentários foram adicionados </w:t>
      </w:r>
    </w:p>
    <w:p w:rsidR="00B129E6" w:rsidRDefault="00B129E6" w:rsidP="00B129E6">
      <w:pPr>
        <w:pStyle w:val="PargrafodaLista"/>
        <w:ind w:left="1428"/>
      </w:pPr>
    </w:p>
    <w:p w:rsidR="00405A1D" w:rsidRDefault="00405A1D" w:rsidP="00405A1D">
      <w:pPr>
        <w:pStyle w:val="PargrafodaLista"/>
        <w:numPr>
          <w:ilvl w:val="0"/>
          <w:numId w:val="1"/>
        </w:numPr>
      </w:pPr>
      <w:proofErr w:type="spellStart"/>
      <w:r>
        <w:t>AntiSpamFilterMenager</w:t>
      </w:r>
      <w:proofErr w:type="spellEnd"/>
    </w:p>
    <w:p w:rsidR="00405A1D" w:rsidRDefault="00405A1D" w:rsidP="00405A1D">
      <w:pPr>
        <w:ind w:left="360" w:firstLine="348"/>
      </w:pPr>
      <w:r>
        <w:t>Na primeira versão: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Falta de comentários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>Bibliotecas java bem utilizadas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Classe pequena bem estruturada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 xml:space="preserve">Não tem hierarquia </w:t>
      </w:r>
    </w:p>
    <w:p w:rsidR="00405A1D" w:rsidRDefault="00405A1D" w:rsidP="00405A1D">
      <w:pPr>
        <w:pStyle w:val="PargrafodaLista"/>
        <w:numPr>
          <w:ilvl w:val="0"/>
          <w:numId w:val="2"/>
        </w:numPr>
      </w:pPr>
      <w:r>
        <w:t>Faltam testes unitários</w:t>
      </w:r>
    </w:p>
    <w:p w:rsidR="00405A1D" w:rsidRDefault="00405A1D" w:rsidP="00405A1D">
      <w:pPr>
        <w:ind w:left="708"/>
      </w:pPr>
      <w:r>
        <w:t>Na versão seguinte:</w:t>
      </w:r>
    </w:p>
    <w:p w:rsidR="00405A1D" w:rsidRDefault="00405A1D" w:rsidP="00405A1D">
      <w:pPr>
        <w:pStyle w:val="PargrafodaLista"/>
        <w:numPr>
          <w:ilvl w:val="0"/>
          <w:numId w:val="3"/>
        </w:numPr>
      </w:pPr>
      <w:r>
        <w:t xml:space="preserve">Comentários foram adicionados </w:t>
      </w:r>
    </w:p>
    <w:p w:rsidR="00405A1D" w:rsidRDefault="00405A1D" w:rsidP="00405A1D">
      <w:pPr>
        <w:pStyle w:val="PargrafodaLista"/>
        <w:ind w:left="1428"/>
      </w:pPr>
    </w:p>
    <w:p w:rsidR="00405A1D" w:rsidRDefault="00B129E6" w:rsidP="00405A1D">
      <w:pPr>
        <w:ind w:left="360"/>
        <w:rPr>
          <w:b/>
        </w:rPr>
      </w:pPr>
      <w:proofErr w:type="gramStart"/>
      <w:r w:rsidRPr="00B129E6">
        <w:rPr>
          <w:b/>
        </w:rPr>
        <w:t xml:space="preserve">Package </w:t>
      </w:r>
      <w:proofErr w:type="gramEnd"/>
      <w:r w:rsidRPr="00B129E6">
        <w:rPr>
          <w:b/>
        </w:rPr>
        <w:t>: pt.iscte.es1.objects</w:t>
      </w:r>
    </w:p>
    <w:p w:rsidR="00B129E6" w:rsidRPr="00B129E6" w:rsidRDefault="00B129E6" w:rsidP="00B129E6">
      <w:pPr>
        <w:pStyle w:val="PargrafodaLista"/>
        <w:numPr>
          <w:ilvl w:val="0"/>
          <w:numId w:val="1"/>
        </w:numPr>
        <w:rPr>
          <w:b/>
        </w:rPr>
      </w:pPr>
      <w:r>
        <w:t>Rules</w:t>
      </w:r>
    </w:p>
    <w:p w:rsidR="00B129E6" w:rsidRPr="00B129E6" w:rsidRDefault="00B129E6" w:rsidP="00B129E6">
      <w:pPr>
        <w:pStyle w:val="PargrafodaLista"/>
        <w:numPr>
          <w:ilvl w:val="0"/>
          <w:numId w:val="1"/>
        </w:numPr>
        <w:rPr>
          <w:b/>
        </w:rPr>
      </w:pPr>
      <w:proofErr w:type="spellStart"/>
      <w:r>
        <w:t>Message</w:t>
      </w:r>
      <w:proofErr w:type="spellEnd"/>
    </w:p>
    <w:p w:rsidR="00B129E6" w:rsidRDefault="00B129E6" w:rsidP="00B129E6"/>
    <w:p w:rsidR="00405A1D" w:rsidRDefault="00466A12" w:rsidP="00466A12">
      <w:r>
        <w:t xml:space="preserve">Estas classes muito </w:t>
      </w:r>
      <w:r w:rsidR="00B129E6">
        <w:t xml:space="preserve">pequenas não foram feitas </w:t>
      </w:r>
      <w:proofErr w:type="spellStart"/>
      <w:r w:rsidR="00B129E6">
        <w:t>checkLists</w:t>
      </w:r>
      <w:proofErr w:type="spellEnd"/>
      <w:r w:rsidR="00B129E6">
        <w:t xml:space="preserve">, mas as classes estão </w:t>
      </w:r>
      <w:r>
        <w:t>completamente</w:t>
      </w:r>
      <w:r w:rsidR="00B129E6">
        <w:t xml:space="preserve"> comentadas</w:t>
      </w:r>
      <w:r>
        <w:t xml:space="preserve">. A classe Rules define o que é uma regra e classe </w:t>
      </w:r>
      <w:proofErr w:type="spellStart"/>
      <w:r>
        <w:t>Message</w:t>
      </w:r>
      <w:proofErr w:type="spellEnd"/>
      <w:r>
        <w:t xml:space="preserve"> classe que </w:t>
      </w:r>
      <w:r w:rsidRPr="00466A12">
        <w:t xml:space="preserve">define as mensagens contidas nos ficheiros </w:t>
      </w:r>
      <w:proofErr w:type="spellStart"/>
      <w:r w:rsidRPr="00466A12">
        <w:t>ham</w:t>
      </w:r>
      <w:proofErr w:type="spellEnd"/>
      <w:r w:rsidRPr="00466A12">
        <w:t xml:space="preserve"> e </w:t>
      </w:r>
      <w:proofErr w:type="gramStart"/>
      <w:r w:rsidRPr="00466A12">
        <w:t>spam</w:t>
      </w:r>
      <w:proofErr w:type="gramEnd"/>
      <w:r>
        <w:t>.</w:t>
      </w:r>
    </w:p>
    <w:p w:rsidR="00466A12" w:rsidRDefault="00466A12" w:rsidP="00466A12"/>
    <w:p w:rsidR="00B129E6" w:rsidRDefault="00B129E6" w:rsidP="00B129E6">
      <w:pPr>
        <w:ind w:left="360"/>
        <w:rPr>
          <w:b/>
        </w:rPr>
      </w:pPr>
      <w:proofErr w:type="gramStart"/>
      <w:r w:rsidRPr="00B129E6">
        <w:rPr>
          <w:b/>
        </w:rPr>
        <w:t xml:space="preserve">Package </w:t>
      </w:r>
      <w:proofErr w:type="gramEnd"/>
      <w:r w:rsidRPr="00B129E6">
        <w:rPr>
          <w:b/>
        </w:rPr>
        <w:t>: pt.iscte.es1.resultcompiler</w:t>
      </w:r>
    </w:p>
    <w:p w:rsidR="00B129E6" w:rsidRPr="00B129E6" w:rsidRDefault="00B129E6" w:rsidP="00B129E6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F15F41">
        <w:t>RToEpsCompiler</w:t>
      </w:r>
      <w:proofErr w:type="spellEnd"/>
      <w:r>
        <w:t xml:space="preserve"> </w:t>
      </w:r>
    </w:p>
    <w:p w:rsidR="00B129E6" w:rsidRPr="00B129E6" w:rsidRDefault="00B129E6" w:rsidP="00B129E6">
      <w:pPr>
        <w:pStyle w:val="PargrafodaLista"/>
        <w:numPr>
          <w:ilvl w:val="0"/>
          <w:numId w:val="1"/>
        </w:numPr>
        <w:rPr>
          <w:b/>
        </w:rPr>
      </w:pPr>
      <w:proofErr w:type="spellStart"/>
      <w:r w:rsidRPr="00F15F41">
        <w:t>TexToPDFCompiler</w:t>
      </w:r>
      <w:proofErr w:type="spellEnd"/>
    </w:p>
    <w:p w:rsidR="00B129E6" w:rsidRPr="00B129E6" w:rsidRDefault="00B129E6" w:rsidP="00B129E6">
      <w:pPr>
        <w:ind w:left="568"/>
      </w:pPr>
      <w:r>
        <w:t xml:space="preserve">Estas classes são apenas compiladores e são muito pequenas não foram feitas </w:t>
      </w:r>
      <w:proofErr w:type="spellStart"/>
      <w:r>
        <w:t>checkLists</w:t>
      </w:r>
      <w:proofErr w:type="spellEnd"/>
      <w:r>
        <w:t xml:space="preserve">, mas as classes estão em parte comentadas </w:t>
      </w:r>
    </w:p>
    <w:p w:rsidR="00405A1D" w:rsidRDefault="00405A1D" w:rsidP="00405A1D"/>
    <w:p w:rsidR="00F15F41" w:rsidRDefault="00F15F41"/>
    <w:p w:rsidR="00F15F41" w:rsidRDefault="00F15F41"/>
    <w:sectPr w:rsidR="00F15F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C59"/>
    <w:multiLevelType w:val="hybridMultilevel"/>
    <w:tmpl w:val="0A56FD40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9E447F"/>
    <w:multiLevelType w:val="hybridMultilevel"/>
    <w:tmpl w:val="872AC9DE"/>
    <w:lvl w:ilvl="0" w:tplc="08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C7ADD"/>
    <w:multiLevelType w:val="hybridMultilevel"/>
    <w:tmpl w:val="1554AE52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0E4719F"/>
    <w:multiLevelType w:val="hybridMultilevel"/>
    <w:tmpl w:val="D1A2E3EE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AA3"/>
    <w:rsid w:val="00336788"/>
    <w:rsid w:val="00405A1D"/>
    <w:rsid w:val="00466A12"/>
    <w:rsid w:val="00487513"/>
    <w:rsid w:val="006B6AA3"/>
    <w:rsid w:val="006C1BDC"/>
    <w:rsid w:val="006F046D"/>
    <w:rsid w:val="00895515"/>
    <w:rsid w:val="00915B9F"/>
    <w:rsid w:val="00A802A4"/>
    <w:rsid w:val="00B129E6"/>
    <w:rsid w:val="00B61287"/>
    <w:rsid w:val="00F1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06845C-B91A-4179-AA53-5A543AB9E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04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29C3-AE55-4133-B528-7233B4192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612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Araújo</dc:creator>
  <cp:keywords/>
  <dc:description/>
  <cp:lastModifiedBy>Sónia Araújo</cp:lastModifiedBy>
  <cp:revision>6</cp:revision>
  <dcterms:created xsi:type="dcterms:W3CDTF">2017-12-22T11:49:00Z</dcterms:created>
  <dcterms:modified xsi:type="dcterms:W3CDTF">2017-12-22T15:42:00Z</dcterms:modified>
</cp:coreProperties>
</file>